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18" w:rsidRPr="0097288B" w:rsidRDefault="00635818" w:rsidP="00536553">
      <w:pPr>
        <w:spacing w:after="0" w:line="360" w:lineRule="auto"/>
        <w:jc w:val="both"/>
      </w:pPr>
      <w:r w:rsidRPr="00635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К </w:t>
      </w:r>
      <w:r w:rsidR="00E96779" w:rsidRPr="00A56117">
        <w:rPr>
          <w:rFonts w:ascii="Times New Roman" w:hAnsi="Times New Roman" w:cs="Times New Roman"/>
          <w:color w:val="000000"/>
          <w:sz w:val="24"/>
          <w:szCs w:val="24"/>
        </w:rPr>
        <w:t>623.5</w:t>
      </w:r>
    </w:p>
    <w:p w:rsidR="0034571F" w:rsidRDefault="0034571F" w:rsidP="005365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6553" w:rsidRDefault="00536553" w:rsidP="005365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СПЕКТИВЫ РАЗВИТИЯ ИЗМЕРИТЕЛЬНОЙ ТЕХНИКИ. ТЕРМОМЕТРЫ</w:t>
      </w:r>
    </w:p>
    <w:p w:rsidR="00536553" w:rsidRPr="00536553" w:rsidRDefault="00536553" w:rsidP="005365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35818" w:rsidRPr="00A6380F" w:rsidRDefault="0034571F" w:rsidP="005365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A6380F">
        <w:rPr>
          <w:rFonts w:ascii="Times New Roman" w:hAnsi="Times New Roman" w:cs="Times New Roman"/>
          <w:sz w:val="24"/>
          <w:szCs w:val="24"/>
          <w:shd w:val="clear" w:color="auto" w:fill="FFFFFF"/>
        </w:rPr>
        <w:t>Н.З. Байрамгулова</w:t>
      </w:r>
      <w:r w:rsidR="00A5611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6380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5969BA" w:rsidRPr="00A6380F">
        <w:rPr>
          <w:rFonts w:ascii="Times New Roman" w:hAnsi="Times New Roman" w:cs="Times New Roman"/>
          <w:sz w:val="24"/>
          <w:szCs w:val="24"/>
          <w:shd w:val="clear" w:color="auto" w:fill="FFFFFF"/>
        </w:rPr>
        <w:t>А.В.Никитин</w:t>
      </w:r>
      <w:r w:rsidR="00A5611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6380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5969BA" w:rsidRPr="00A6380F">
        <w:rPr>
          <w:rFonts w:ascii="Times New Roman" w:hAnsi="Times New Roman" w:cs="Times New Roman"/>
          <w:sz w:val="24"/>
          <w:szCs w:val="24"/>
          <w:shd w:val="clear" w:color="auto" w:fill="FFFFFF"/>
        </w:rPr>
        <w:t>Д.Р. Каримов</w:t>
      </w:r>
      <w:r w:rsidR="00A5611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6380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0D13C8" w:rsidRPr="00A6380F">
        <w:rPr>
          <w:rFonts w:ascii="Times New Roman" w:hAnsi="Times New Roman" w:cs="Times New Roman"/>
          <w:sz w:val="24"/>
          <w:szCs w:val="24"/>
          <w:shd w:val="clear" w:color="auto" w:fill="FFFFFF"/>
        </w:rPr>
        <w:t>Н.В.Богданова</w:t>
      </w:r>
      <w:r w:rsidR="00A5611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D13C8" w:rsidRPr="00A6380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4</w:t>
      </w:r>
    </w:p>
    <w:p w:rsidR="005969BA" w:rsidRPr="00A6380F" w:rsidRDefault="005969BA" w:rsidP="005365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380F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ВО “КГЭУ” г</w:t>
      </w:r>
      <w:r w:rsidR="008636A2" w:rsidRPr="00A6380F">
        <w:rPr>
          <w:rFonts w:ascii="Times New Roman" w:hAnsi="Times New Roman" w:cs="Times New Roman"/>
          <w:sz w:val="24"/>
          <w:szCs w:val="24"/>
          <w:shd w:val="clear" w:color="auto" w:fill="FFFFFF"/>
        </w:rPr>
        <w:t>. К</w:t>
      </w:r>
      <w:r w:rsidRPr="00A6380F">
        <w:rPr>
          <w:rFonts w:ascii="Times New Roman" w:hAnsi="Times New Roman" w:cs="Times New Roman"/>
          <w:sz w:val="24"/>
          <w:szCs w:val="24"/>
          <w:shd w:val="clear" w:color="auto" w:fill="FFFFFF"/>
        </w:rPr>
        <w:t>азань, Республика Татарстан</w:t>
      </w:r>
    </w:p>
    <w:p w:rsidR="0034571F" w:rsidRPr="00A6380F" w:rsidRDefault="0034571F" w:rsidP="005365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380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Pr="00A6380F">
        <w:rPr>
          <w:rFonts w:ascii="Times New Roman" w:hAnsi="Times New Roman" w:cs="Times New Roman"/>
          <w:sz w:val="24"/>
          <w:szCs w:val="24"/>
          <w:shd w:val="clear" w:color="auto" w:fill="FFFFFF"/>
        </w:rPr>
        <w:t>Bambucha65@mail.ru,</w:t>
      </w:r>
      <w:r w:rsidRPr="00A6380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2</w:t>
      </w:r>
      <w:r w:rsidR="00E3673F" w:rsidRPr="00A638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n</w:t>
      </w:r>
      <w:r w:rsidR="00E3673F" w:rsidRPr="00A6380F">
        <w:rPr>
          <w:rFonts w:ascii="Times New Roman" w:hAnsi="Times New Roman" w:cs="Times New Roman"/>
          <w:sz w:val="24"/>
          <w:szCs w:val="24"/>
          <w:shd w:val="clear" w:color="auto" w:fill="FFFFFF"/>
        </w:rPr>
        <w:t>-55554@</w:t>
      </w:r>
      <w:r w:rsidR="00E3673F" w:rsidRPr="00A638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="00E3673F" w:rsidRPr="00A638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3673F" w:rsidRPr="00A638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A6380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6380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3</w:t>
      </w:r>
      <w:r w:rsidR="00E3673F" w:rsidRPr="00A63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rimzhaan@mail.ru, </w:t>
      </w:r>
      <w:r w:rsidR="000D13C8" w:rsidRPr="00D65DC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4</w:t>
      </w:r>
      <w:r w:rsidR="000D13C8" w:rsidRPr="00D65DC3">
        <w:rPr>
          <w:rFonts w:ascii="Times New Roman" w:hAnsi="Times New Roman" w:cs="Times New Roman"/>
          <w:sz w:val="24"/>
          <w:szCs w:val="24"/>
        </w:rPr>
        <w:t>nv_voronina</w:t>
      </w:r>
      <w:r w:rsidR="000D13C8" w:rsidRPr="00D65DC3">
        <w:rPr>
          <w:rFonts w:ascii="Times New Roman" w:hAnsi="Times New Roman" w:cs="Times New Roman"/>
          <w:sz w:val="24"/>
          <w:szCs w:val="24"/>
          <w:shd w:val="clear" w:color="auto" w:fill="FFFFFF"/>
        </w:rPr>
        <w:t>@mail.ru</w:t>
      </w:r>
    </w:p>
    <w:p w:rsidR="0034571F" w:rsidRPr="00A6380F" w:rsidRDefault="0034571F" w:rsidP="005365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B4BD8" w:rsidRPr="00A6380F" w:rsidRDefault="00E00C8F" w:rsidP="00D65D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380F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зация </w:t>
      </w:r>
      <w:r w:rsidR="00A5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3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одно из главных направлений научно-технического прогресса. </w:t>
      </w:r>
      <w:r w:rsidR="000D13C8" w:rsidRPr="00A6380F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зация любого технологического процесса начинается с измерения его параметров. Процесс измерения изучает метрология. В данных тезисах рассматривается история создания и перспективы развития способов измерения температуры термометров</w:t>
      </w:r>
      <w:r w:rsidR="00A5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13C8" w:rsidRPr="00A6380F">
        <w:rPr>
          <w:rFonts w:ascii="Times New Roman" w:hAnsi="Times New Roman" w:cs="Times New Roman"/>
          <w:sz w:val="24"/>
          <w:szCs w:val="24"/>
          <w:shd w:val="clear" w:color="auto" w:fill="FFFFFF"/>
        </w:rPr>
        <w:t>[1].</w:t>
      </w:r>
    </w:p>
    <w:p w:rsidR="00A6380F" w:rsidRDefault="00383A60" w:rsidP="00D65DC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38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лючевые слова: </w:t>
      </w:r>
      <w:r w:rsidRPr="00A6380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9F75AB" w:rsidRPr="00A6380F">
        <w:rPr>
          <w:rFonts w:ascii="Times New Roman" w:hAnsi="Times New Roman" w:cs="Times New Roman"/>
          <w:sz w:val="24"/>
          <w:szCs w:val="24"/>
          <w:shd w:val="clear" w:color="auto" w:fill="FFFFFF"/>
        </w:rPr>
        <w:t>втоматизация, система управления, метрология, из</w:t>
      </w:r>
      <w:r w:rsidR="007B651F" w:rsidRPr="00A6380F">
        <w:rPr>
          <w:rFonts w:ascii="Times New Roman" w:hAnsi="Times New Roman" w:cs="Times New Roman"/>
          <w:sz w:val="24"/>
          <w:szCs w:val="24"/>
          <w:shd w:val="clear" w:color="auto" w:fill="FFFFFF"/>
        </w:rPr>
        <w:t>мерения, температура, термометр, термоскоп</w:t>
      </w:r>
      <w:r w:rsidR="000A5AC8" w:rsidRPr="00A6380F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елы температур</w:t>
      </w:r>
      <w:r w:rsidR="009F75AB" w:rsidRPr="00A638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F1672" w:rsidRPr="00A6380F" w:rsidRDefault="004F1672" w:rsidP="00D65DC3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380F" w:rsidRDefault="0009572C" w:rsidP="00D65DC3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</w:t>
      </w:r>
      <w:r w:rsidR="00DB2797" w:rsidRPr="00536553">
        <w:rPr>
          <w:rFonts w:ascii="Times New Roman" w:hAnsi="Times New Roman" w:cs="Times New Roman"/>
          <w:sz w:val="28"/>
          <w:szCs w:val="28"/>
          <w:shd w:val="clear" w:color="auto" w:fill="FFFFFF"/>
        </w:rPr>
        <w:t>термометр</w:t>
      </w:r>
      <w:r w:rsidR="00A56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оздушный термоскоп -</w:t>
      </w:r>
      <w:r w:rsidR="00DB2797" w:rsidRPr="00536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6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изготовлен </w:t>
      </w:r>
      <w:r w:rsidR="00597ADA" w:rsidRPr="00536553">
        <w:rPr>
          <w:rFonts w:ascii="Times New Roman" w:hAnsi="Times New Roman" w:cs="Times New Roman"/>
          <w:sz w:val="28"/>
          <w:szCs w:val="28"/>
          <w:shd w:val="clear" w:color="auto" w:fill="FFFFFF"/>
        </w:rPr>
        <w:t>в 1597 г итальянским физиком Галилео Галилеем</w:t>
      </w:r>
      <w:r w:rsidR="00A56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B2797" w:rsidRPr="00536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ройство </w:t>
      </w:r>
      <w:r w:rsidR="00DB2797" w:rsidRPr="00536553">
        <w:rPr>
          <w:rFonts w:ascii="Times New Roman" w:hAnsi="Times New Roman" w:cs="Times New Roman"/>
          <w:sz w:val="28"/>
          <w:szCs w:val="28"/>
        </w:rPr>
        <w:t>представляло</w:t>
      </w:r>
      <w:r w:rsidR="00DB2797" w:rsidRPr="00536553">
        <w:rPr>
          <w:rFonts w:ascii="Times New Roman" w:hAnsi="Times New Roman" w:cs="Times New Roman"/>
          <w:color w:val="000000"/>
          <w:sz w:val="28"/>
          <w:szCs w:val="28"/>
        </w:rPr>
        <w:t xml:space="preserve"> собой шаровидный сосуд </w:t>
      </w:r>
      <w:r w:rsidR="004F1672" w:rsidRPr="00536553">
        <w:rPr>
          <w:rFonts w:ascii="Times New Roman" w:hAnsi="Times New Roman" w:cs="Times New Roman"/>
          <w:color w:val="000000"/>
          <w:sz w:val="28"/>
          <w:szCs w:val="28"/>
        </w:rPr>
        <w:t>с водой, соединенный с нагреваемой трубкой</w:t>
      </w:r>
      <w:r w:rsidR="00DB2797" w:rsidRPr="00536553">
        <w:rPr>
          <w:rFonts w:ascii="Times New Roman" w:hAnsi="Times New Roman" w:cs="Times New Roman"/>
          <w:color w:val="000000"/>
          <w:sz w:val="28"/>
          <w:szCs w:val="28"/>
        </w:rPr>
        <w:t>. Вода должна была немного заполнить трубку</w:t>
      </w:r>
      <w:r w:rsidR="00A56117">
        <w:rPr>
          <w:rFonts w:ascii="Times New Roman" w:hAnsi="Times New Roman" w:cs="Times New Roman"/>
          <w:color w:val="000000"/>
          <w:sz w:val="28"/>
          <w:szCs w:val="28"/>
        </w:rPr>
        <w:t xml:space="preserve">. Уровень воды менялся в зависимости от температуры воздуха </w:t>
      </w:r>
      <w:r w:rsidR="00C20C48" w:rsidRPr="00536553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0D13C8" w:rsidRPr="0053655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B2797" w:rsidRPr="00536553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64104" w:rsidRDefault="00DB2797" w:rsidP="00D65DC3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553">
        <w:rPr>
          <w:rFonts w:ascii="Times New Roman" w:hAnsi="Times New Roman" w:cs="Times New Roman"/>
          <w:color w:val="000000"/>
          <w:sz w:val="28"/>
          <w:szCs w:val="28"/>
        </w:rPr>
        <w:t>В 1626 году Санторио</w:t>
      </w:r>
      <w:r w:rsidR="00D65DC3" w:rsidRPr="00D65D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6553">
        <w:rPr>
          <w:rFonts w:ascii="Times New Roman" w:hAnsi="Times New Roman" w:cs="Times New Roman"/>
          <w:color w:val="000000"/>
          <w:sz w:val="28"/>
          <w:szCs w:val="28"/>
        </w:rPr>
        <w:t>Санкториус, выдающийся итальянский врач и ученый</w:t>
      </w:r>
      <w:r w:rsidR="00D65DC3" w:rsidRPr="00D65DC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36553">
        <w:rPr>
          <w:rFonts w:ascii="Times New Roman" w:hAnsi="Times New Roman" w:cs="Times New Roman"/>
          <w:color w:val="000000"/>
          <w:sz w:val="28"/>
          <w:szCs w:val="28"/>
        </w:rPr>
        <w:t xml:space="preserve"> создал первый ртутный термометр, который использовал в медицинских </w:t>
      </w:r>
      <w:r w:rsidR="00C20C48" w:rsidRPr="00536553">
        <w:rPr>
          <w:rFonts w:ascii="Times New Roman" w:hAnsi="Times New Roman" w:cs="Times New Roman"/>
          <w:color w:val="000000"/>
          <w:sz w:val="28"/>
          <w:szCs w:val="28"/>
        </w:rPr>
        <w:t>целях. Устройство</w:t>
      </w:r>
      <w:r w:rsidR="00D65DC3" w:rsidRPr="00D65D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6553">
        <w:rPr>
          <w:rFonts w:ascii="Times New Roman" w:hAnsi="Times New Roman" w:cs="Times New Roman"/>
          <w:color w:val="000000"/>
          <w:sz w:val="28"/>
          <w:szCs w:val="28"/>
        </w:rPr>
        <w:t>внешне было похоже на термометр Галилео. Ученые отрицали точность данного прибора, термометр не нашел широкого прим</w:t>
      </w:r>
      <w:r w:rsidR="00A56117">
        <w:rPr>
          <w:rFonts w:ascii="Times New Roman" w:hAnsi="Times New Roman" w:cs="Times New Roman"/>
          <w:color w:val="000000"/>
          <w:sz w:val="28"/>
          <w:szCs w:val="28"/>
        </w:rPr>
        <w:t xml:space="preserve">енения </w:t>
      </w:r>
      <w:r w:rsidR="000D13C8" w:rsidRPr="00536553">
        <w:rPr>
          <w:rFonts w:ascii="Times New Roman" w:hAnsi="Times New Roman" w:cs="Times New Roman"/>
          <w:color w:val="000000"/>
          <w:sz w:val="28"/>
          <w:szCs w:val="28"/>
        </w:rPr>
        <w:t>[3</w:t>
      </w:r>
      <w:r w:rsidRPr="00536553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DB2797" w:rsidRPr="00A6380F" w:rsidRDefault="00DB2797" w:rsidP="00D65DC3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553">
        <w:rPr>
          <w:rFonts w:ascii="Times New Roman" w:hAnsi="Times New Roman" w:cs="Times New Roman"/>
          <w:color w:val="000000"/>
          <w:sz w:val="28"/>
          <w:szCs w:val="28"/>
        </w:rPr>
        <w:t xml:space="preserve">В 1657 году Флорентийские ученые усовершенствовали термоскоп Галилея. </w:t>
      </w:r>
      <w:r w:rsidR="005468C6" w:rsidRPr="00536553">
        <w:rPr>
          <w:rFonts w:ascii="Times New Roman" w:hAnsi="Times New Roman" w:cs="Times New Roman"/>
          <w:color w:val="000000"/>
          <w:sz w:val="28"/>
          <w:szCs w:val="28"/>
        </w:rPr>
        <w:t>Устройство заполнялось спиртом, а не водой, появилась шкала отсче</w:t>
      </w:r>
      <w:r w:rsidR="00F433A9">
        <w:rPr>
          <w:rFonts w:ascii="Times New Roman" w:hAnsi="Times New Roman" w:cs="Times New Roman"/>
          <w:color w:val="000000"/>
          <w:sz w:val="28"/>
          <w:szCs w:val="28"/>
        </w:rPr>
        <w:t xml:space="preserve">та в виде бусинок вдоль трубки. </w:t>
      </w:r>
      <w:r w:rsidRPr="00536553">
        <w:rPr>
          <w:rFonts w:ascii="Times New Roman" w:hAnsi="Times New Roman" w:cs="Times New Roman"/>
          <w:color w:val="000000"/>
          <w:sz w:val="28"/>
          <w:szCs w:val="28"/>
        </w:rPr>
        <w:t>Данный прибор не зависел от атмосферного давления, т</w:t>
      </w:r>
      <w:r w:rsidR="00C20C48" w:rsidRPr="00536553">
        <w:rPr>
          <w:rFonts w:ascii="Times New Roman" w:hAnsi="Times New Roman" w:cs="Times New Roman"/>
          <w:color w:val="000000"/>
          <w:sz w:val="28"/>
          <w:szCs w:val="28"/>
        </w:rPr>
        <w:t>ак как</w:t>
      </w:r>
      <w:r w:rsidRPr="00536553">
        <w:rPr>
          <w:rFonts w:ascii="Times New Roman" w:hAnsi="Times New Roman" w:cs="Times New Roman"/>
          <w:color w:val="000000"/>
          <w:sz w:val="28"/>
          <w:szCs w:val="28"/>
        </w:rPr>
        <w:t xml:space="preserve"> в стеклянной трубке сделали вакуум. Ученым удалось создать на шкале </w:t>
      </w:r>
      <w:r w:rsidR="00C20C48" w:rsidRPr="00536553">
        <w:rPr>
          <w:rFonts w:ascii="Times New Roman" w:hAnsi="Times New Roman" w:cs="Times New Roman"/>
          <w:color w:val="000000"/>
          <w:sz w:val="28"/>
          <w:szCs w:val="28"/>
        </w:rPr>
        <w:t>градации [</w:t>
      </w:r>
      <w:r w:rsidR="000D13C8" w:rsidRPr="0053655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468C6" w:rsidRPr="00536553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6380F" w:rsidRDefault="005468C6" w:rsidP="00D65DC3">
      <w:pPr>
        <w:pStyle w:val="a6"/>
        <w:spacing w:before="0" w:beforeAutospacing="0" w:after="0" w:afterAutospacing="0" w:line="360" w:lineRule="exact"/>
        <w:ind w:firstLine="708"/>
        <w:jc w:val="both"/>
        <w:rPr>
          <w:color w:val="000000"/>
          <w:sz w:val="28"/>
          <w:szCs w:val="28"/>
        </w:rPr>
      </w:pPr>
      <w:r w:rsidRPr="00536553">
        <w:rPr>
          <w:color w:val="000000"/>
          <w:sz w:val="28"/>
          <w:szCs w:val="28"/>
        </w:rPr>
        <w:t xml:space="preserve">В 1714 году Даниэль Фаренгейт изобрел стеклянный ртутный термометр, по своему виду </w:t>
      </w:r>
      <w:r w:rsidR="00A56117">
        <w:rPr>
          <w:color w:val="000000"/>
          <w:sz w:val="28"/>
          <w:szCs w:val="28"/>
        </w:rPr>
        <w:t>похожие на современные</w:t>
      </w:r>
      <w:r w:rsidR="00F433A9">
        <w:rPr>
          <w:color w:val="000000"/>
          <w:sz w:val="28"/>
          <w:szCs w:val="28"/>
        </w:rPr>
        <w:t>.</w:t>
      </w:r>
      <w:r w:rsidRPr="00536553">
        <w:rPr>
          <w:color w:val="000000"/>
          <w:sz w:val="28"/>
          <w:szCs w:val="28"/>
        </w:rPr>
        <w:t xml:space="preserve"> На шкале прибора</w:t>
      </w:r>
      <w:r w:rsidR="00F433A9">
        <w:rPr>
          <w:color w:val="000000"/>
          <w:sz w:val="28"/>
          <w:szCs w:val="28"/>
        </w:rPr>
        <w:t xml:space="preserve"> были три фиксированные отметки</w:t>
      </w:r>
      <w:r w:rsidR="00F433A9" w:rsidRPr="00F433A9">
        <w:rPr>
          <w:color w:val="000000"/>
          <w:sz w:val="28"/>
          <w:szCs w:val="28"/>
        </w:rPr>
        <w:t>,</w:t>
      </w:r>
      <w:r w:rsidRPr="00536553">
        <w:rPr>
          <w:color w:val="000000"/>
          <w:sz w:val="28"/>
          <w:szCs w:val="28"/>
        </w:rPr>
        <w:t xml:space="preserve"> </w:t>
      </w:r>
      <w:r w:rsidR="00A56117">
        <w:rPr>
          <w:color w:val="000000"/>
          <w:sz w:val="28"/>
          <w:szCs w:val="28"/>
        </w:rPr>
        <w:t>которые</w:t>
      </w:r>
      <w:r w:rsidR="00D40E54" w:rsidRPr="00536553">
        <w:rPr>
          <w:color w:val="000000"/>
          <w:sz w:val="28"/>
          <w:szCs w:val="28"/>
        </w:rPr>
        <w:t xml:space="preserve"> позволили прокалибровать термоскоп, что превратило его в </w:t>
      </w:r>
      <w:r w:rsidR="00A56117">
        <w:rPr>
          <w:color w:val="000000"/>
          <w:sz w:val="28"/>
          <w:szCs w:val="28"/>
        </w:rPr>
        <w:t>термометр</w:t>
      </w:r>
      <w:r w:rsidR="00C20C48" w:rsidRPr="00536553">
        <w:rPr>
          <w:color w:val="000000"/>
          <w:sz w:val="28"/>
          <w:szCs w:val="28"/>
        </w:rPr>
        <w:t xml:space="preserve"> [</w:t>
      </w:r>
      <w:r w:rsidR="000D13C8" w:rsidRPr="00536553">
        <w:rPr>
          <w:color w:val="000000"/>
          <w:sz w:val="28"/>
          <w:szCs w:val="28"/>
        </w:rPr>
        <w:t>5</w:t>
      </w:r>
      <w:r w:rsidR="00D40E54" w:rsidRPr="00536553">
        <w:rPr>
          <w:color w:val="000000"/>
          <w:sz w:val="28"/>
          <w:szCs w:val="28"/>
        </w:rPr>
        <w:t>].</w:t>
      </w:r>
    </w:p>
    <w:p w:rsidR="00A6380F" w:rsidRPr="00A64104" w:rsidRDefault="00574B2E" w:rsidP="00D65DC3">
      <w:pPr>
        <w:pStyle w:val="a6"/>
        <w:spacing w:before="0" w:beforeAutospacing="0" w:after="0" w:afterAutospacing="0" w:line="360" w:lineRule="exact"/>
        <w:ind w:firstLine="708"/>
        <w:jc w:val="both"/>
        <w:rPr>
          <w:color w:val="000000"/>
          <w:sz w:val="28"/>
          <w:szCs w:val="28"/>
        </w:rPr>
      </w:pPr>
      <w:r w:rsidRPr="00536553">
        <w:rPr>
          <w:color w:val="000000"/>
          <w:sz w:val="28"/>
          <w:szCs w:val="28"/>
        </w:rPr>
        <w:lastRenderedPageBreak/>
        <w:t>В</w:t>
      </w:r>
      <w:r w:rsidR="00D40E54" w:rsidRPr="00536553">
        <w:rPr>
          <w:color w:val="000000"/>
          <w:sz w:val="28"/>
          <w:szCs w:val="28"/>
        </w:rPr>
        <w:t xml:space="preserve"> 1730 г. Реомюр изобрел спиртовой термометр, его шкала определялась двумя точками: замерзания воды и ее кипения. Вместо ртути он использовал спирт, который смешивался с водой в пропорции 5:1, расширялся в соотношении 1000:1080, поэтому Рене предложил шкалу от 0 до 80. Реомюр </w:t>
      </w:r>
      <w:r w:rsidR="001E00BA" w:rsidRPr="00536553">
        <w:rPr>
          <w:color w:val="000000"/>
          <w:sz w:val="28"/>
          <w:szCs w:val="28"/>
        </w:rPr>
        <w:t>отмечал,</w:t>
      </w:r>
      <w:r w:rsidR="00D40E54" w:rsidRPr="00536553">
        <w:rPr>
          <w:color w:val="000000"/>
          <w:sz w:val="28"/>
          <w:szCs w:val="28"/>
        </w:rPr>
        <w:t xml:space="preserve"> что жидкость была максимально очищена от растворенных газов и воды, содержание воды всего лишь 5</w:t>
      </w:r>
      <w:r w:rsidR="00A56117">
        <w:rPr>
          <w:color w:val="000000"/>
          <w:sz w:val="28"/>
          <w:szCs w:val="28"/>
        </w:rPr>
        <w:t>%</w:t>
      </w:r>
      <w:r w:rsidR="00657119">
        <w:rPr>
          <w:color w:val="000000"/>
          <w:sz w:val="28"/>
          <w:szCs w:val="28"/>
        </w:rPr>
        <w:t xml:space="preserve"> </w:t>
      </w:r>
      <w:r w:rsidR="00C20C48" w:rsidRPr="00536553">
        <w:rPr>
          <w:color w:val="000000"/>
          <w:sz w:val="28"/>
          <w:szCs w:val="28"/>
        </w:rPr>
        <w:t>[</w:t>
      </w:r>
      <w:r w:rsidR="000D13C8" w:rsidRPr="00536553">
        <w:rPr>
          <w:color w:val="000000"/>
          <w:sz w:val="28"/>
          <w:szCs w:val="28"/>
        </w:rPr>
        <w:t>6</w:t>
      </w:r>
      <w:r w:rsidR="00D40E54" w:rsidRPr="00536553">
        <w:rPr>
          <w:color w:val="000000"/>
          <w:sz w:val="28"/>
          <w:szCs w:val="28"/>
        </w:rPr>
        <w:t>].</w:t>
      </w:r>
    </w:p>
    <w:p w:rsidR="009F75AB" w:rsidRDefault="008F5D7F" w:rsidP="00D65DC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553">
        <w:rPr>
          <w:rFonts w:ascii="Times New Roman" w:hAnsi="Times New Roman" w:cs="Times New Roman"/>
          <w:sz w:val="28"/>
          <w:szCs w:val="28"/>
        </w:rPr>
        <w:t xml:space="preserve">Несмотря на то, что первые термометры </w:t>
      </w:r>
      <w:r w:rsidR="00F95C2E">
        <w:rPr>
          <w:rFonts w:ascii="Times New Roman" w:hAnsi="Times New Roman" w:cs="Times New Roman"/>
          <w:sz w:val="28"/>
          <w:szCs w:val="28"/>
        </w:rPr>
        <w:t>были созданы</w:t>
      </w:r>
      <w:r w:rsidRPr="00536553">
        <w:rPr>
          <w:rFonts w:ascii="Times New Roman" w:hAnsi="Times New Roman" w:cs="Times New Roman"/>
          <w:sz w:val="28"/>
          <w:szCs w:val="28"/>
        </w:rPr>
        <w:t xml:space="preserve"> около 400 лет назад, в наше время они широко применяются</w:t>
      </w:r>
      <w:r w:rsidR="000D13C8" w:rsidRPr="00536553">
        <w:rPr>
          <w:rFonts w:ascii="Times New Roman" w:hAnsi="Times New Roman" w:cs="Times New Roman"/>
          <w:sz w:val="28"/>
          <w:szCs w:val="28"/>
        </w:rPr>
        <w:t>. Более</w:t>
      </w:r>
      <w:r w:rsidRPr="00536553">
        <w:rPr>
          <w:rFonts w:ascii="Times New Roman" w:hAnsi="Times New Roman" w:cs="Times New Roman"/>
          <w:sz w:val="28"/>
          <w:szCs w:val="28"/>
        </w:rPr>
        <w:t xml:space="preserve"> того</w:t>
      </w:r>
      <w:r w:rsidR="000D13C8" w:rsidRPr="00536553">
        <w:rPr>
          <w:rFonts w:ascii="Times New Roman" w:hAnsi="Times New Roman" w:cs="Times New Roman"/>
          <w:sz w:val="28"/>
          <w:szCs w:val="28"/>
        </w:rPr>
        <w:t>, термометры постоянно совершенствуются, так как современное развитие науки и техники требует расширять диапазоны измерения температур и повышать точность их измерения.</w:t>
      </w:r>
    </w:p>
    <w:p w:rsidR="00C6725D" w:rsidRPr="00536553" w:rsidRDefault="00C6725D" w:rsidP="00D65DC3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D73307" w:rsidRDefault="00A6380F" w:rsidP="00D73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ADA">
        <w:rPr>
          <w:rFonts w:ascii="Times New Roman" w:hAnsi="Times New Roman" w:cs="Times New Roman"/>
          <w:b/>
          <w:sz w:val="28"/>
          <w:szCs w:val="28"/>
        </w:rPr>
        <w:t>И</w:t>
      </w:r>
      <w:r w:rsidR="00D73307">
        <w:rPr>
          <w:rFonts w:ascii="Times New Roman" w:hAnsi="Times New Roman" w:cs="Times New Roman"/>
          <w:b/>
          <w:sz w:val="28"/>
          <w:szCs w:val="28"/>
        </w:rPr>
        <w:t>сточники</w:t>
      </w:r>
    </w:p>
    <w:p w:rsidR="00C6725D" w:rsidRDefault="00C6725D" w:rsidP="00D65DC3">
      <w:pPr>
        <w:spacing w:after="0" w:line="360" w:lineRule="exact"/>
        <w:ind w:left="360" w:firstLine="348"/>
        <w:rPr>
          <w:rFonts w:ascii="Times New Roman" w:hAnsi="Times New Roman" w:cs="Times New Roman"/>
          <w:b/>
          <w:sz w:val="28"/>
          <w:szCs w:val="28"/>
        </w:rPr>
      </w:pPr>
    </w:p>
    <w:p w:rsidR="000D13C8" w:rsidRPr="00A6380F" w:rsidRDefault="00A6380F" w:rsidP="00D65DC3">
      <w:pPr>
        <w:spacing w:after="0" w:line="360" w:lineRule="exact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A6380F">
        <w:rPr>
          <w:rFonts w:ascii="Times New Roman" w:hAnsi="Times New Roman" w:cs="Times New Roman"/>
          <w:sz w:val="28"/>
          <w:szCs w:val="28"/>
        </w:rPr>
        <w:t xml:space="preserve">1. </w:t>
      </w:r>
      <w:r w:rsidR="000D13C8" w:rsidRPr="00A6380F">
        <w:rPr>
          <w:rFonts w:ascii="Times New Roman" w:hAnsi="Times New Roman" w:cs="Times New Roman"/>
          <w:sz w:val="28"/>
          <w:szCs w:val="28"/>
        </w:rPr>
        <w:t>РМГ 29-2013 ГСИ. Метрология. Основные термины и определения</w:t>
      </w:r>
      <w:r w:rsidR="00B4318A" w:rsidRPr="00A6380F">
        <w:rPr>
          <w:rFonts w:ascii="Times New Roman" w:hAnsi="Times New Roman" w:cs="Times New Roman"/>
          <w:sz w:val="28"/>
          <w:szCs w:val="28"/>
        </w:rPr>
        <w:t xml:space="preserve">, </w:t>
      </w:r>
      <w:r w:rsidR="000D13C8" w:rsidRPr="00A6380F">
        <w:rPr>
          <w:rFonts w:ascii="Times New Roman" w:hAnsi="Times New Roman" w:cs="Times New Roman"/>
          <w:sz w:val="28"/>
          <w:szCs w:val="28"/>
        </w:rPr>
        <w:t>01.01.2015</w:t>
      </w:r>
      <w:r w:rsidR="00B4318A" w:rsidRPr="00A6380F">
        <w:rPr>
          <w:rFonts w:ascii="Times New Roman" w:hAnsi="Times New Roman" w:cs="Times New Roman"/>
          <w:sz w:val="28"/>
          <w:szCs w:val="28"/>
        </w:rPr>
        <w:t xml:space="preserve"> /</w:t>
      </w:r>
      <w:r w:rsidR="00F95C2E">
        <w:rPr>
          <w:rFonts w:ascii="Times New Roman" w:hAnsi="Times New Roman" w:cs="Times New Roman"/>
          <w:sz w:val="28"/>
          <w:szCs w:val="28"/>
        </w:rPr>
        <w:t xml:space="preserve"> </w:t>
      </w:r>
      <w:r w:rsidR="00B4318A" w:rsidRPr="00A6380F">
        <w:rPr>
          <w:rFonts w:ascii="Times New Roman" w:hAnsi="Times New Roman" w:cs="Times New Roman"/>
          <w:sz w:val="28"/>
          <w:szCs w:val="28"/>
        </w:rPr>
        <w:t>МКС 01.040.17</w:t>
      </w:r>
    </w:p>
    <w:p w:rsidR="00D91BB2" w:rsidRPr="00A6380F" w:rsidRDefault="00A6380F" w:rsidP="00D65DC3">
      <w:pPr>
        <w:spacing w:after="0" w:line="360" w:lineRule="exact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63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F95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В. Ратушный, </w:t>
      </w:r>
      <w:r w:rsidR="00F95C2E" w:rsidRPr="00A6380F">
        <w:rPr>
          <w:rFonts w:ascii="Times New Roman" w:hAnsi="Times New Roman" w:cs="Times New Roman"/>
          <w:sz w:val="28"/>
          <w:szCs w:val="28"/>
          <w:shd w:val="clear" w:color="auto" w:fill="FFFFFF"/>
        </w:rPr>
        <w:t>Д.О. Пирогов</w:t>
      </w:r>
      <w:r w:rsidR="00F95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C2E" w:rsidRPr="00A63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523A" w:rsidRPr="00A63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рение температуры: от Галилея до </w:t>
      </w:r>
      <w:r w:rsidR="00F95C2E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сти</w:t>
      </w:r>
      <w:r w:rsidR="00D2523A" w:rsidRPr="00A6380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95C2E" w:rsidRPr="00A6380F">
        <w:rPr>
          <w:rFonts w:ascii="Times New Roman" w:hAnsi="Times New Roman" w:cs="Times New Roman"/>
          <w:sz w:val="28"/>
          <w:szCs w:val="28"/>
        </w:rPr>
        <w:t xml:space="preserve"> </w:t>
      </w:r>
      <w:r w:rsidR="00D2523A" w:rsidRPr="00A6380F">
        <w:rPr>
          <w:rFonts w:ascii="Times New Roman" w:hAnsi="Times New Roman" w:cs="Times New Roman"/>
          <w:sz w:val="28"/>
          <w:szCs w:val="28"/>
        </w:rPr>
        <w:t>2012 г.</w:t>
      </w:r>
      <w:r w:rsidR="00F95C2E">
        <w:rPr>
          <w:rFonts w:ascii="Times New Roman" w:hAnsi="Times New Roman" w:cs="Times New Roman"/>
          <w:sz w:val="28"/>
          <w:szCs w:val="28"/>
        </w:rPr>
        <w:t>,</w:t>
      </w:r>
      <w:r w:rsidR="00D2523A" w:rsidRPr="00A6380F">
        <w:rPr>
          <w:rFonts w:ascii="Times New Roman" w:hAnsi="Times New Roman" w:cs="Times New Roman"/>
          <w:sz w:val="28"/>
          <w:szCs w:val="28"/>
        </w:rPr>
        <w:t xml:space="preserve"> Изд-во Сум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2D8" w:rsidRPr="00A6380F" w:rsidRDefault="00A6380F" w:rsidP="00D65DC3">
      <w:pPr>
        <w:spacing w:after="0" w:line="360" w:lineRule="exact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63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F95C2E">
        <w:rPr>
          <w:rFonts w:ascii="Times New Roman" w:hAnsi="Times New Roman" w:cs="Times New Roman"/>
          <w:sz w:val="28"/>
          <w:szCs w:val="28"/>
          <w:shd w:val="clear" w:color="auto" w:fill="FFFFFF"/>
        </w:rPr>
        <w:t>В.П. Зубов</w:t>
      </w:r>
      <w:r w:rsidR="002962D8" w:rsidRPr="00A6380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95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62D8" w:rsidRPr="00A6380F">
        <w:rPr>
          <w:rFonts w:ascii="Times New Roman" w:hAnsi="Times New Roman" w:cs="Times New Roman"/>
          <w:sz w:val="28"/>
          <w:szCs w:val="28"/>
          <w:shd w:val="clear" w:color="auto" w:fill="FFFFFF"/>
        </w:rPr>
        <w:t>Санторио</w:t>
      </w:r>
      <w:r w:rsidR="00F433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нторио, </w:t>
      </w:r>
      <w:r w:rsidR="002962D8" w:rsidRPr="00A6380F">
        <w:rPr>
          <w:rFonts w:ascii="Times New Roman" w:hAnsi="Times New Roman" w:cs="Times New Roman"/>
          <w:sz w:val="28"/>
          <w:szCs w:val="28"/>
          <w:shd w:val="clear" w:color="auto" w:fill="FFFFFF"/>
        </w:rPr>
        <w:t>«Вопросы истории естеств</w:t>
      </w:r>
      <w:r w:rsidR="00574B2E" w:rsidRPr="00A6380F">
        <w:rPr>
          <w:rFonts w:ascii="Times New Roman" w:hAnsi="Times New Roman" w:cs="Times New Roman"/>
          <w:sz w:val="28"/>
          <w:szCs w:val="28"/>
          <w:shd w:val="clear" w:color="auto" w:fill="FFFFFF"/>
        </w:rPr>
        <w:t>ознания и техники», 1962</w:t>
      </w:r>
      <w:r w:rsidR="00F95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, </w:t>
      </w:r>
      <w:r w:rsidR="00574B2E" w:rsidRPr="00A63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C2E">
        <w:rPr>
          <w:rStyle w:val="citation"/>
          <w:sz w:val="28"/>
          <w:szCs w:val="28"/>
        </w:rPr>
        <w:t>изд. — М.</w:t>
      </w:r>
      <w:r w:rsidR="00574B2E" w:rsidRPr="00A6380F">
        <w:rPr>
          <w:rStyle w:val="citation"/>
          <w:sz w:val="28"/>
          <w:szCs w:val="28"/>
        </w:rPr>
        <w:t>: Советская энциклопедия</w:t>
      </w:r>
      <w:r w:rsidR="00F95C2E">
        <w:rPr>
          <w:rStyle w:val="citation"/>
          <w:sz w:val="28"/>
          <w:szCs w:val="28"/>
        </w:rPr>
        <w:t>.</w:t>
      </w:r>
    </w:p>
    <w:p w:rsidR="00574B2E" w:rsidRPr="00A6380F" w:rsidRDefault="00A6380F" w:rsidP="00D65DC3">
      <w:pPr>
        <w:shd w:val="clear" w:color="auto" w:fill="FFFFFF"/>
        <w:spacing w:after="0" w:line="360" w:lineRule="exact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6380F">
        <w:rPr>
          <w:rFonts w:ascii="Times New Roman" w:hAnsi="Times New Roman" w:cs="Times New Roman"/>
          <w:sz w:val="28"/>
          <w:szCs w:val="28"/>
        </w:rPr>
        <w:t xml:space="preserve">4. </w:t>
      </w:r>
      <w:r w:rsidR="00574B2E" w:rsidRPr="00A6380F">
        <w:rPr>
          <w:rFonts w:ascii="Times New Roman" w:hAnsi="Times New Roman" w:cs="Times New Roman"/>
          <w:sz w:val="28"/>
          <w:szCs w:val="28"/>
        </w:rPr>
        <w:t xml:space="preserve">Сажин С.Г., Пенкин К.В. История развития методов и </w:t>
      </w:r>
      <w:r w:rsidR="00F95C2E">
        <w:rPr>
          <w:rFonts w:ascii="Times New Roman" w:hAnsi="Times New Roman" w:cs="Times New Roman"/>
          <w:sz w:val="28"/>
          <w:szCs w:val="28"/>
        </w:rPr>
        <w:t xml:space="preserve">средств измерения, изд. </w:t>
      </w:r>
      <w:r w:rsidR="00574B2E" w:rsidRPr="00A6380F">
        <w:rPr>
          <w:rFonts w:ascii="Times New Roman" w:hAnsi="Times New Roman" w:cs="Times New Roman"/>
          <w:sz w:val="28"/>
          <w:szCs w:val="28"/>
        </w:rPr>
        <w:t>Международн</w:t>
      </w:r>
      <w:bookmarkStart w:id="0" w:name="_GoBack"/>
      <w:bookmarkEnd w:id="0"/>
      <w:r w:rsidR="00574B2E" w:rsidRPr="00A6380F">
        <w:rPr>
          <w:rFonts w:ascii="Times New Roman" w:hAnsi="Times New Roman" w:cs="Times New Roman"/>
          <w:sz w:val="28"/>
          <w:szCs w:val="28"/>
        </w:rPr>
        <w:t>ый журнал прикладных</w:t>
      </w:r>
      <w:r w:rsidR="00F95C2E">
        <w:rPr>
          <w:rFonts w:ascii="Times New Roman" w:hAnsi="Times New Roman" w:cs="Times New Roman"/>
          <w:sz w:val="28"/>
          <w:szCs w:val="28"/>
        </w:rPr>
        <w:t xml:space="preserve"> и фундаментальных исследований,</w:t>
      </w:r>
      <w:r w:rsidR="00574B2E" w:rsidRPr="00A6380F">
        <w:rPr>
          <w:rFonts w:ascii="Times New Roman" w:hAnsi="Times New Roman" w:cs="Times New Roman"/>
          <w:sz w:val="28"/>
          <w:szCs w:val="28"/>
        </w:rPr>
        <w:t xml:space="preserve"> 2013</w:t>
      </w:r>
      <w:r w:rsidR="00F95C2E">
        <w:rPr>
          <w:rFonts w:ascii="Times New Roman" w:hAnsi="Times New Roman" w:cs="Times New Roman"/>
          <w:sz w:val="28"/>
          <w:szCs w:val="28"/>
        </w:rPr>
        <w:t xml:space="preserve"> г. – № 5. – С. 19-21.</w:t>
      </w:r>
    </w:p>
    <w:p w:rsidR="00D91BB2" w:rsidRPr="00A6380F" w:rsidRDefault="00A6380F" w:rsidP="00D65DC3">
      <w:pPr>
        <w:shd w:val="clear" w:color="auto" w:fill="FFFFFF"/>
        <w:spacing w:after="0" w:line="360" w:lineRule="exact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6380F">
        <w:rPr>
          <w:rFonts w:ascii="Times New Roman" w:hAnsi="Times New Roman" w:cs="Times New Roman"/>
          <w:sz w:val="28"/>
          <w:szCs w:val="28"/>
        </w:rPr>
        <w:t xml:space="preserve">5. </w:t>
      </w:r>
      <w:r w:rsidR="00D2523A" w:rsidRPr="00A6380F">
        <w:rPr>
          <w:rFonts w:ascii="Times New Roman" w:hAnsi="Times New Roman" w:cs="Times New Roman"/>
          <w:sz w:val="28"/>
          <w:szCs w:val="28"/>
        </w:rPr>
        <w:t>Я</w:t>
      </w:r>
      <w:r w:rsidR="00F95C2E">
        <w:rPr>
          <w:rFonts w:ascii="Times New Roman" w:hAnsi="Times New Roman" w:cs="Times New Roman"/>
          <w:sz w:val="28"/>
          <w:szCs w:val="28"/>
        </w:rPr>
        <w:t>.</w:t>
      </w:r>
      <w:r w:rsidR="00D2523A" w:rsidRPr="00A6380F">
        <w:rPr>
          <w:rFonts w:ascii="Times New Roman" w:hAnsi="Times New Roman" w:cs="Times New Roman"/>
          <w:sz w:val="28"/>
          <w:szCs w:val="28"/>
        </w:rPr>
        <w:t>А</w:t>
      </w:r>
      <w:r w:rsidR="00F95C2E">
        <w:rPr>
          <w:rFonts w:ascii="Times New Roman" w:hAnsi="Times New Roman" w:cs="Times New Roman"/>
          <w:sz w:val="28"/>
          <w:szCs w:val="28"/>
        </w:rPr>
        <w:t>.</w:t>
      </w:r>
      <w:r w:rsidR="00D2523A" w:rsidRPr="00A6380F">
        <w:rPr>
          <w:rFonts w:ascii="Times New Roman" w:hAnsi="Times New Roman" w:cs="Times New Roman"/>
          <w:sz w:val="28"/>
          <w:szCs w:val="28"/>
        </w:rPr>
        <w:t xml:space="preserve"> Смородинский.</w:t>
      </w:r>
      <w:r w:rsidR="00F433A9">
        <w:rPr>
          <w:rFonts w:ascii="Times New Roman" w:hAnsi="Times New Roman" w:cs="Times New Roman"/>
          <w:sz w:val="28"/>
          <w:szCs w:val="28"/>
        </w:rPr>
        <w:t xml:space="preserve"> </w:t>
      </w:r>
      <w:r w:rsidR="00F95C2E">
        <w:rPr>
          <w:rFonts w:ascii="Times New Roman" w:hAnsi="Times New Roman" w:cs="Times New Roman"/>
          <w:sz w:val="28"/>
          <w:szCs w:val="28"/>
        </w:rPr>
        <w:t>Температура</w:t>
      </w:r>
      <w:r w:rsidR="0087091C">
        <w:rPr>
          <w:rFonts w:ascii="Times New Roman" w:hAnsi="Times New Roman" w:cs="Times New Roman"/>
          <w:sz w:val="28"/>
          <w:szCs w:val="28"/>
        </w:rPr>
        <w:t>,</w:t>
      </w:r>
      <w:r w:rsidR="00F95C2E">
        <w:rPr>
          <w:rFonts w:ascii="Times New Roman" w:hAnsi="Times New Roman" w:cs="Times New Roman"/>
          <w:sz w:val="28"/>
          <w:szCs w:val="28"/>
        </w:rPr>
        <w:t xml:space="preserve"> </w:t>
      </w:r>
      <w:r w:rsidR="00D2523A" w:rsidRPr="00A6380F">
        <w:rPr>
          <w:rFonts w:ascii="Times New Roman" w:hAnsi="Times New Roman" w:cs="Times New Roman"/>
          <w:sz w:val="28"/>
          <w:szCs w:val="28"/>
        </w:rPr>
        <w:t>(выпуск 12 серии "библиотечка квант")</w:t>
      </w:r>
      <w:r w:rsidR="00F95C2E">
        <w:rPr>
          <w:rFonts w:ascii="Times New Roman" w:hAnsi="Times New Roman" w:cs="Times New Roman"/>
          <w:sz w:val="28"/>
          <w:szCs w:val="28"/>
        </w:rPr>
        <w:t xml:space="preserve"> </w:t>
      </w:r>
      <w:r w:rsidR="00D2523A" w:rsidRPr="00A6380F">
        <w:rPr>
          <w:rFonts w:ascii="Times New Roman" w:hAnsi="Times New Roman" w:cs="Times New Roman"/>
          <w:sz w:val="28"/>
          <w:szCs w:val="28"/>
        </w:rPr>
        <w:t>М., Наука, 1981 — 160 с.</w:t>
      </w:r>
    </w:p>
    <w:p w:rsidR="00094208" w:rsidRPr="00A6380F" w:rsidRDefault="00A6380F" w:rsidP="00F95C2E">
      <w:pPr>
        <w:spacing w:after="0" w:line="360" w:lineRule="exact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6380F">
        <w:rPr>
          <w:rFonts w:ascii="Times New Roman" w:hAnsi="Times New Roman" w:cs="Times New Roman"/>
          <w:sz w:val="28"/>
          <w:szCs w:val="28"/>
        </w:rPr>
        <w:t xml:space="preserve">6. </w:t>
      </w:r>
      <w:r w:rsidR="002962D8" w:rsidRPr="00A6380F">
        <w:rPr>
          <w:rFonts w:ascii="Times New Roman" w:hAnsi="Times New Roman" w:cs="Times New Roman"/>
          <w:sz w:val="28"/>
          <w:szCs w:val="28"/>
        </w:rPr>
        <w:t>Храмов Ю. А.</w:t>
      </w:r>
      <w:r w:rsidR="00F95C2E">
        <w:rPr>
          <w:rFonts w:ascii="Times New Roman" w:hAnsi="Times New Roman" w:cs="Times New Roman"/>
          <w:sz w:val="28"/>
          <w:szCs w:val="28"/>
        </w:rPr>
        <w:t xml:space="preserve">, </w:t>
      </w:r>
      <w:r w:rsidR="002962D8" w:rsidRPr="00A6380F">
        <w:rPr>
          <w:rFonts w:ascii="Times New Roman" w:hAnsi="Times New Roman" w:cs="Times New Roman"/>
          <w:sz w:val="28"/>
          <w:szCs w:val="28"/>
        </w:rPr>
        <w:t xml:space="preserve">Реомюр </w:t>
      </w:r>
      <w:r w:rsidR="00F95C2E">
        <w:rPr>
          <w:rFonts w:ascii="Times New Roman" w:hAnsi="Times New Roman" w:cs="Times New Roman"/>
          <w:sz w:val="28"/>
          <w:szCs w:val="28"/>
        </w:rPr>
        <w:t xml:space="preserve">Рене Антуан Фершо / </w:t>
      </w:r>
      <w:r w:rsidR="002962D8" w:rsidRPr="00A6380F">
        <w:rPr>
          <w:rFonts w:ascii="Times New Roman" w:hAnsi="Times New Roman" w:cs="Times New Roman"/>
          <w:sz w:val="28"/>
          <w:szCs w:val="28"/>
        </w:rPr>
        <w:t>Физики: Биографический справочник / Под ред. А. И. Ахиезера. — Изд. 2-е, испр. и дополн. — М.: Наука, 1983</w:t>
      </w:r>
      <w:r w:rsidR="00F95C2E">
        <w:rPr>
          <w:rFonts w:ascii="Times New Roman" w:hAnsi="Times New Roman" w:cs="Times New Roman"/>
          <w:sz w:val="28"/>
          <w:szCs w:val="28"/>
        </w:rPr>
        <w:t xml:space="preserve"> г. — С. 232— 400.</w:t>
      </w:r>
    </w:p>
    <w:p w:rsidR="001308AB" w:rsidRPr="00A6380F" w:rsidRDefault="001308AB" w:rsidP="0053655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308AB" w:rsidRPr="00A6380F" w:rsidSect="00536553">
      <w:footerReference w:type="default" r:id="rId8"/>
      <w:pgSz w:w="11906" w:h="16838"/>
      <w:pgMar w:top="1134" w:right="1134" w:bottom="1418" w:left="1701" w:header="709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A01" w:rsidRDefault="00643A01" w:rsidP="001308AB">
      <w:pPr>
        <w:spacing w:after="0" w:line="240" w:lineRule="auto"/>
      </w:pPr>
      <w:r>
        <w:separator/>
      </w:r>
    </w:p>
  </w:endnote>
  <w:endnote w:type="continuationSeparator" w:id="1">
    <w:p w:rsidR="00643A01" w:rsidRDefault="00643A01" w:rsidP="0013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3989185"/>
      <w:docPartObj>
        <w:docPartGallery w:val="Page Numbers (Bottom of Page)"/>
        <w:docPartUnique/>
      </w:docPartObj>
    </w:sdtPr>
    <w:sdtContent>
      <w:p w:rsidR="008733C3" w:rsidRDefault="00730817">
        <w:pPr>
          <w:pStyle w:val="aa"/>
          <w:jc w:val="center"/>
        </w:pPr>
        <w:r>
          <w:fldChar w:fldCharType="begin"/>
        </w:r>
        <w:r w:rsidR="008733C3">
          <w:instrText>PAGE   \* MERGEFORMAT</w:instrText>
        </w:r>
        <w:r>
          <w:fldChar w:fldCharType="separate"/>
        </w:r>
        <w:r w:rsidR="00EA45CF">
          <w:rPr>
            <w:noProof/>
          </w:rPr>
          <w:t>2</w:t>
        </w:r>
        <w:r>
          <w:fldChar w:fldCharType="end"/>
        </w:r>
      </w:p>
    </w:sdtContent>
  </w:sdt>
  <w:p w:rsidR="001308AB" w:rsidRDefault="001308AB" w:rsidP="001308AB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A01" w:rsidRDefault="00643A01" w:rsidP="001308AB">
      <w:pPr>
        <w:spacing w:after="0" w:line="240" w:lineRule="auto"/>
      </w:pPr>
      <w:r>
        <w:separator/>
      </w:r>
    </w:p>
  </w:footnote>
  <w:footnote w:type="continuationSeparator" w:id="1">
    <w:p w:rsidR="00643A01" w:rsidRDefault="00643A01" w:rsidP="00130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544F"/>
    <w:multiLevelType w:val="hybridMultilevel"/>
    <w:tmpl w:val="5D842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41337"/>
    <w:multiLevelType w:val="hybridMultilevel"/>
    <w:tmpl w:val="A6326D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30900"/>
    <w:multiLevelType w:val="hybridMultilevel"/>
    <w:tmpl w:val="F65A8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742A8"/>
    <w:multiLevelType w:val="hybridMultilevel"/>
    <w:tmpl w:val="51048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D11DD"/>
    <w:multiLevelType w:val="hybridMultilevel"/>
    <w:tmpl w:val="184C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9320E"/>
    <w:multiLevelType w:val="hybridMultilevel"/>
    <w:tmpl w:val="079E8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31024"/>
    <w:multiLevelType w:val="hybridMultilevel"/>
    <w:tmpl w:val="0156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07DFD"/>
    <w:multiLevelType w:val="hybridMultilevel"/>
    <w:tmpl w:val="6334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3B8"/>
    <w:rsid w:val="00013AF2"/>
    <w:rsid w:val="0007272C"/>
    <w:rsid w:val="00094106"/>
    <w:rsid w:val="00094208"/>
    <w:rsid w:val="0009572C"/>
    <w:rsid w:val="000A3675"/>
    <w:rsid w:val="000A5AC8"/>
    <w:rsid w:val="000D13C8"/>
    <w:rsid w:val="000F142B"/>
    <w:rsid w:val="00123925"/>
    <w:rsid w:val="001308AB"/>
    <w:rsid w:val="0014454B"/>
    <w:rsid w:val="001D53B4"/>
    <w:rsid w:val="001E00BA"/>
    <w:rsid w:val="00206CEC"/>
    <w:rsid w:val="002315EF"/>
    <w:rsid w:val="002962D8"/>
    <w:rsid w:val="002F30D2"/>
    <w:rsid w:val="0032007B"/>
    <w:rsid w:val="0034571F"/>
    <w:rsid w:val="00383A60"/>
    <w:rsid w:val="003E3193"/>
    <w:rsid w:val="003E33B8"/>
    <w:rsid w:val="0043048A"/>
    <w:rsid w:val="004536E3"/>
    <w:rsid w:val="004611F6"/>
    <w:rsid w:val="004649C5"/>
    <w:rsid w:val="00483151"/>
    <w:rsid w:val="00483665"/>
    <w:rsid w:val="004B6A72"/>
    <w:rsid w:val="004F1672"/>
    <w:rsid w:val="00505947"/>
    <w:rsid w:val="00536553"/>
    <w:rsid w:val="005468C6"/>
    <w:rsid w:val="00574ADA"/>
    <w:rsid w:val="00574B2E"/>
    <w:rsid w:val="005969BA"/>
    <w:rsid w:val="00597ADA"/>
    <w:rsid w:val="005A1A19"/>
    <w:rsid w:val="005E4F3C"/>
    <w:rsid w:val="005E7DA7"/>
    <w:rsid w:val="0062344F"/>
    <w:rsid w:val="00635818"/>
    <w:rsid w:val="00643A01"/>
    <w:rsid w:val="00646616"/>
    <w:rsid w:val="00657119"/>
    <w:rsid w:val="006677E2"/>
    <w:rsid w:val="00687B13"/>
    <w:rsid w:val="00730817"/>
    <w:rsid w:val="0079041F"/>
    <w:rsid w:val="007B651F"/>
    <w:rsid w:val="007F02ED"/>
    <w:rsid w:val="00837A48"/>
    <w:rsid w:val="008466AE"/>
    <w:rsid w:val="008636A2"/>
    <w:rsid w:val="0087091C"/>
    <w:rsid w:val="008733C3"/>
    <w:rsid w:val="008E2F5E"/>
    <w:rsid w:val="008F5D7F"/>
    <w:rsid w:val="009526EF"/>
    <w:rsid w:val="0097288B"/>
    <w:rsid w:val="00973688"/>
    <w:rsid w:val="009E7A22"/>
    <w:rsid w:val="009F75AB"/>
    <w:rsid w:val="00A43D72"/>
    <w:rsid w:val="00A56117"/>
    <w:rsid w:val="00A6380F"/>
    <w:rsid w:val="00A64104"/>
    <w:rsid w:val="00AD3C4C"/>
    <w:rsid w:val="00B07985"/>
    <w:rsid w:val="00B21F51"/>
    <w:rsid w:val="00B339C1"/>
    <w:rsid w:val="00B37CDE"/>
    <w:rsid w:val="00B4141F"/>
    <w:rsid w:val="00B4318A"/>
    <w:rsid w:val="00B47343"/>
    <w:rsid w:val="00BA103D"/>
    <w:rsid w:val="00BB4BD8"/>
    <w:rsid w:val="00BD5C0C"/>
    <w:rsid w:val="00C023E4"/>
    <w:rsid w:val="00C20C48"/>
    <w:rsid w:val="00C254C0"/>
    <w:rsid w:val="00C40343"/>
    <w:rsid w:val="00C61C6C"/>
    <w:rsid w:val="00C6725D"/>
    <w:rsid w:val="00C8699A"/>
    <w:rsid w:val="00CC5B68"/>
    <w:rsid w:val="00D2523A"/>
    <w:rsid w:val="00D40E54"/>
    <w:rsid w:val="00D473C9"/>
    <w:rsid w:val="00D65DC3"/>
    <w:rsid w:val="00D73307"/>
    <w:rsid w:val="00D909C9"/>
    <w:rsid w:val="00D91BB2"/>
    <w:rsid w:val="00DB2797"/>
    <w:rsid w:val="00DC6BC3"/>
    <w:rsid w:val="00E00C8F"/>
    <w:rsid w:val="00E27B15"/>
    <w:rsid w:val="00E3673F"/>
    <w:rsid w:val="00E47C95"/>
    <w:rsid w:val="00E55562"/>
    <w:rsid w:val="00E71D8A"/>
    <w:rsid w:val="00E96779"/>
    <w:rsid w:val="00EA1F8E"/>
    <w:rsid w:val="00EA45CF"/>
    <w:rsid w:val="00EF36D4"/>
    <w:rsid w:val="00F04FEE"/>
    <w:rsid w:val="00F433A9"/>
    <w:rsid w:val="00F95C2E"/>
    <w:rsid w:val="00FB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19"/>
  </w:style>
  <w:style w:type="paragraph" w:styleId="1">
    <w:name w:val="heading 1"/>
    <w:basedOn w:val="a"/>
    <w:link w:val="10"/>
    <w:uiPriority w:val="9"/>
    <w:qFormat/>
    <w:rsid w:val="000D13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4C0"/>
    <w:pPr>
      <w:ind w:left="720"/>
      <w:contextualSpacing/>
    </w:pPr>
  </w:style>
  <w:style w:type="character" w:styleId="a4">
    <w:name w:val="Strong"/>
    <w:basedOn w:val="a0"/>
    <w:uiPriority w:val="22"/>
    <w:qFormat/>
    <w:rsid w:val="00C254C0"/>
    <w:rPr>
      <w:b/>
      <w:bCs/>
    </w:rPr>
  </w:style>
  <w:style w:type="character" w:styleId="a5">
    <w:name w:val="Hyperlink"/>
    <w:basedOn w:val="a0"/>
    <w:uiPriority w:val="99"/>
    <w:unhideWhenUsed/>
    <w:rsid w:val="006677E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27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F02E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30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08AB"/>
  </w:style>
  <w:style w:type="paragraph" w:styleId="aa">
    <w:name w:val="footer"/>
    <w:basedOn w:val="a"/>
    <w:link w:val="ab"/>
    <w:uiPriority w:val="99"/>
    <w:unhideWhenUsed/>
    <w:rsid w:val="00130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08AB"/>
  </w:style>
  <w:style w:type="character" w:customStyle="1" w:styleId="w8qarf">
    <w:name w:val="w8qarf"/>
    <w:basedOn w:val="a0"/>
    <w:rsid w:val="00D91BB2"/>
  </w:style>
  <w:style w:type="character" w:customStyle="1" w:styleId="lrzxr">
    <w:name w:val="lrzxr"/>
    <w:basedOn w:val="a0"/>
    <w:rsid w:val="00D91BB2"/>
  </w:style>
  <w:style w:type="character" w:customStyle="1" w:styleId="10">
    <w:name w:val="Заголовок 1 Знак"/>
    <w:basedOn w:val="a0"/>
    <w:link w:val="1"/>
    <w:uiPriority w:val="9"/>
    <w:rsid w:val="000D13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itation">
    <w:name w:val="citation"/>
    <w:basedOn w:val="a0"/>
    <w:rsid w:val="00574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5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00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7648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47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225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922A-EA3D-4ED1-9BFF-900A1F72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анил Рамилевич</cp:lastModifiedBy>
  <cp:revision>2</cp:revision>
  <dcterms:created xsi:type="dcterms:W3CDTF">2020-11-19T23:19:00Z</dcterms:created>
  <dcterms:modified xsi:type="dcterms:W3CDTF">2020-11-19T23:19:00Z</dcterms:modified>
</cp:coreProperties>
</file>